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769E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77354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77354" w:rsidRPr="00877354">
        <w:rPr>
          <w:rFonts w:asciiTheme="majorHAnsi" w:hAnsiTheme="majorHAnsi" w:cs="Arial"/>
          <w:b/>
        </w:rPr>
        <w:t>В мире животных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EC2F19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ОУ Центр развития ребенка №10 г. Волгограда</w:t>
            </w:r>
          </w:p>
        </w:tc>
        <w:tc>
          <w:tcPr>
            <w:tcW w:w="3951" w:type="dxa"/>
          </w:tcPr>
          <w:p w:rsidR="00202519" w:rsidRPr="00CD6E7A" w:rsidRDefault="00877354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Зотова Ольга Юрьевна</w:t>
            </w:r>
            <w:r w:rsidR="00EC2F19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Нелюбова Саша</w:t>
            </w:r>
          </w:p>
        </w:tc>
        <w:tc>
          <w:tcPr>
            <w:tcW w:w="2393" w:type="dxa"/>
          </w:tcPr>
          <w:p w:rsidR="00A41A57" w:rsidRPr="00CD6E7A" w:rsidRDefault="002B3D7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AD3E6E" w:rsidRPr="00CD6E7A" w:rsidTr="00AD3E6E">
        <w:tc>
          <w:tcPr>
            <w:tcW w:w="534" w:type="dxa"/>
          </w:tcPr>
          <w:p w:rsidR="00AD3E6E" w:rsidRPr="00CE6136" w:rsidRDefault="00AD3E6E" w:rsidP="006917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D3E6E" w:rsidRPr="00CD6E7A" w:rsidRDefault="00AD3E6E" w:rsidP="006917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ОУ Центр развития ребенка №10 г. Волгограда</w:t>
            </w:r>
          </w:p>
        </w:tc>
        <w:tc>
          <w:tcPr>
            <w:tcW w:w="3951" w:type="dxa"/>
          </w:tcPr>
          <w:p w:rsidR="00AD3E6E" w:rsidRPr="00CD6E7A" w:rsidRDefault="00AD3E6E" w:rsidP="006917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Зотова Ольга Юр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Шамурод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рьяна</w:t>
            </w:r>
          </w:p>
        </w:tc>
        <w:tc>
          <w:tcPr>
            <w:tcW w:w="2393" w:type="dxa"/>
          </w:tcPr>
          <w:p w:rsidR="00AD3E6E" w:rsidRPr="00CD6E7A" w:rsidRDefault="00AD3E6E" w:rsidP="006917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8A4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3F268D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2D39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77354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3E6E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565F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F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99A6-E626-4AF5-986A-6E479B6A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</cp:revision>
  <dcterms:created xsi:type="dcterms:W3CDTF">2016-12-03T05:02:00Z</dcterms:created>
  <dcterms:modified xsi:type="dcterms:W3CDTF">2021-02-26T07:34:00Z</dcterms:modified>
</cp:coreProperties>
</file>